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43" w:rsidRPr="00604258" w:rsidRDefault="00973043" w:rsidP="00973043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604258"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973043" w:rsidRPr="00604258" w:rsidRDefault="00973043" w:rsidP="00973043">
      <w:pPr>
        <w:jc w:val="center"/>
        <w:rPr>
          <w:rFonts w:ascii="Calibri Light" w:hAnsi="Calibri Light" w:cs="Calibri Light"/>
          <w:b/>
          <w:sz w:val="32"/>
        </w:rPr>
      </w:pPr>
      <w:r w:rsidRPr="00604258">
        <w:rPr>
          <w:rFonts w:ascii="Calibri Light" w:hAnsi="Calibri Light" w:cs="Calibri Light"/>
          <w:b/>
          <w:sz w:val="32"/>
        </w:rPr>
        <w:t>PESSOAL NÃO DOCENTE</w:t>
      </w:r>
    </w:p>
    <w:p w:rsidR="000A313F" w:rsidRPr="000A313F" w:rsidRDefault="00973043" w:rsidP="000A313F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NEXO 4</w:t>
      </w:r>
    </w:p>
    <w:p w:rsidR="00331AFA" w:rsidRPr="000A313F" w:rsidRDefault="007543B6" w:rsidP="000A313F">
      <w:pPr>
        <w:jc w:val="center"/>
        <w:rPr>
          <w:rFonts w:ascii="Calibri Light" w:hAnsi="Calibri Light" w:cs="Calibri Light"/>
          <w:sz w:val="20"/>
          <w:szCs w:val="22"/>
        </w:rPr>
      </w:pPr>
      <w:r w:rsidRPr="000A313F">
        <w:rPr>
          <w:rFonts w:ascii="Calibri Light" w:hAnsi="Calibri Light" w:cs="Calibri Light"/>
          <w:sz w:val="20"/>
          <w:szCs w:val="22"/>
        </w:rPr>
        <w:t>REPRESENTANTES DAS LISTAS</w:t>
      </w:r>
      <w:r w:rsidR="00973043">
        <w:rPr>
          <w:rFonts w:ascii="Calibri Light" w:hAnsi="Calibri Light" w:cs="Calibri Light"/>
          <w:sz w:val="20"/>
          <w:szCs w:val="22"/>
        </w:rPr>
        <w:t xml:space="preserve"> PARA A MESA DA ASSEMBLEIA ELEITORAL</w:t>
      </w:r>
      <w:bookmarkStart w:id="0" w:name="_GoBack"/>
      <w:bookmarkEnd w:id="0"/>
    </w:p>
    <w:p w:rsidR="00973043" w:rsidRPr="00A40443" w:rsidRDefault="00973043" w:rsidP="00973043">
      <w:pPr>
        <w:jc w:val="center"/>
        <w:rPr>
          <w:rFonts w:ascii="Calibri Light" w:hAnsi="Calibri Light" w:cs="Calibri Light"/>
          <w:sz w:val="22"/>
          <w:szCs w:val="22"/>
        </w:rPr>
      </w:pPr>
    </w:p>
    <w:p w:rsidR="00973043" w:rsidRDefault="00973043" w:rsidP="00973043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ISTA </w:t>
      </w:r>
      <w:r>
        <w:rPr>
          <w:rFonts w:ascii="Calibri Light" w:hAnsi="Calibri Light" w:cs="Calibri Light"/>
          <w:sz w:val="56"/>
          <w:szCs w:val="22"/>
        </w:rPr>
        <w:sym w:font="Webdings" w:char="F063"/>
      </w:r>
      <w:r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973043" w:rsidRPr="00A40443" w:rsidRDefault="00973043" w:rsidP="00973043">
      <w:pPr>
        <w:jc w:val="center"/>
        <w:rPr>
          <w:rFonts w:ascii="Calibri Light" w:hAnsi="Calibri Light" w:cs="Calibri Light"/>
          <w:sz w:val="22"/>
          <w:szCs w:val="22"/>
        </w:rPr>
      </w:pPr>
    </w:p>
    <w:p w:rsidR="00973043" w:rsidRPr="00A40443" w:rsidRDefault="00973043" w:rsidP="00973043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GrelhaClara"/>
        <w:tblW w:w="5000" w:type="pct"/>
        <w:tblLook w:val="04A0" w:firstRow="1" w:lastRow="0" w:firstColumn="1" w:lastColumn="0" w:noHBand="0" w:noVBand="1"/>
      </w:tblPr>
      <w:tblGrid>
        <w:gridCol w:w="1101"/>
        <w:gridCol w:w="3481"/>
        <w:gridCol w:w="1871"/>
        <w:gridCol w:w="1374"/>
        <w:gridCol w:w="1560"/>
        <w:gridCol w:w="1295"/>
      </w:tblGrid>
      <w:tr w:rsidR="00973043" w:rsidRPr="000A313F" w:rsidTr="0097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973043" w:rsidRPr="000863A1" w:rsidRDefault="00973043" w:rsidP="008F48F8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1629" w:type="pct"/>
          </w:tcPr>
          <w:p w:rsidR="00973043" w:rsidRPr="000A313F" w:rsidRDefault="00973043" w:rsidP="008F4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0A313F">
              <w:rPr>
                <w:rFonts w:ascii="Calibri Light" w:hAnsi="Calibri Light" w:cs="Calibri Light"/>
                <w:b w:val="0"/>
                <w:sz w:val="21"/>
                <w:szCs w:val="21"/>
              </w:rPr>
              <w:t>NOME</w:t>
            </w:r>
          </w:p>
        </w:tc>
        <w:tc>
          <w:tcPr>
            <w:tcW w:w="876" w:type="pct"/>
          </w:tcPr>
          <w:p w:rsidR="00973043" w:rsidRPr="000A313F" w:rsidRDefault="00973043" w:rsidP="008F4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0A313F">
              <w:rPr>
                <w:rFonts w:ascii="Calibri Light" w:hAnsi="Calibri Light" w:cs="Calibri Light"/>
                <w:b w:val="0"/>
                <w:sz w:val="21"/>
                <w:szCs w:val="21"/>
              </w:rPr>
              <w:t>N.º BI/C.CIDADÃO</w:t>
            </w:r>
          </w:p>
        </w:tc>
        <w:tc>
          <w:tcPr>
            <w:tcW w:w="643" w:type="pct"/>
          </w:tcPr>
          <w:p w:rsidR="00973043" w:rsidRPr="000A313F" w:rsidRDefault="00973043" w:rsidP="008F4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0A313F">
              <w:rPr>
                <w:rFonts w:ascii="Calibri Light" w:hAnsi="Calibri Light" w:cs="Calibri Light"/>
                <w:b w:val="0"/>
                <w:sz w:val="21"/>
                <w:szCs w:val="21"/>
              </w:rPr>
              <w:t>FUNÇÕES</w:t>
            </w:r>
          </w:p>
        </w:tc>
        <w:tc>
          <w:tcPr>
            <w:tcW w:w="730" w:type="pct"/>
          </w:tcPr>
          <w:p w:rsidR="00973043" w:rsidRPr="000A313F" w:rsidRDefault="00973043" w:rsidP="008F4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0A313F">
              <w:rPr>
                <w:rFonts w:ascii="Calibri Light" w:hAnsi="Calibri Light" w:cs="Calibri Light"/>
                <w:b w:val="0"/>
                <w:sz w:val="21"/>
                <w:szCs w:val="21"/>
              </w:rPr>
              <w:t>ESCOLA</w:t>
            </w:r>
          </w:p>
        </w:tc>
        <w:tc>
          <w:tcPr>
            <w:tcW w:w="606" w:type="pct"/>
          </w:tcPr>
          <w:p w:rsidR="00973043" w:rsidRPr="000A313F" w:rsidRDefault="00973043" w:rsidP="008F4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0A313F">
              <w:rPr>
                <w:rFonts w:ascii="Calibri Light" w:hAnsi="Calibri Light" w:cs="Calibri Light"/>
                <w:b w:val="0"/>
                <w:sz w:val="21"/>
                <w:szCs w:val="21"/>
              </w:rPr>
              <w:t>ASSINATURA</w:t>
            </w:r>
          </w:p>
        </w:tc>
      </w:tr>
      <w:tr w:rsidR="00973043" w:rsidRPr="000A313F" w:rsidTr="00973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FFFFF" w:themeFill="background1"/>
          </w:tcPr>
          <w:p w:rsidR="00973043" w:rsidRPr="000863A1" w:rsidRDefault="00973043" w:rsidP="008F48F8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0863A1">
              <w:rPr>
                <w:rFonts w:ascii="Calibri Light" w:hAnsi="Calibri Light" w:cs="Calibri Light"/>
                <w:b w:val="0"/>
                <w:sz w:val="21"/>
                <w:szCs w:val="21"/>
              </w:rPr>
              <w:t>EFETIVO</w:t>
            </w:r>
          </w:p>
        </w:tc>
        <w:tc>
          <w:tcPr>
            <w:tcW w:w="1629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643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973043" w:rsidRPr="000A313F" w:rsidTr="00973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FFFFFF" w:themeFill="background1"/>
          </w:tcPr>
          <w:p w:rsidR="00973043" w:rsidRPr="000863A1" w:rsidRDefault="00973043" w:rsidP="008F48F8">
            <w:pPr>
              <w:jc w:val="both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0863A1">
              <w:rPr>
                <w:rFonts w:ascii="Calibri Light" w:hAnsi="Calibri Light" w:cs="Calibri Light"/>
                <w:b w:val="0"/>
                <w:sz w:val="21"/>
                <w:szCs w:val="21"/>
              </w:rPr>
              <w:t>SUPLENTE</w:t>
            </w:r>
          </w:p>
        </w:tc>
        <w:tc>
          <w:tcPr>
            <w:tcW w:w="1629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643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973043" w:rsidRPr="000A313F" w:rsidRDefault="00973043" w:rsidP="008F48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</w:tbl>
    <w:p w:rsidR="00E2345C" w:rsidRPr="000A313F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7543B6" w:rsidRPr="000A313F" w:rsidRDefault="007543B6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7543B6" w:rsidRPr="000A313F" w:rsidRDefault="007543B6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E2345C" w:rsidRPr="000A313F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>Vagos, ______/_____/_____</w:t>
      </w:r>
    </w:p>
    <w:p w:rsidR="00E2345C" w:rsidRPr="000A313F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 xml:space="preserve">O responsável pela apresentação da </w:t>
      </w:r>
      <w:r w:rsidR="000A313F" w:rsidRPr="000A313F">
        <w:rPr>
          <w:rFonts w:ascii="Calibri Light" w:hAnsi="Calibri Light" w:cs="Calibri Light"/>
          <w:sz w:val="22"/>
          <w:szCs w:val="22"/>
        </w:rPr>
        <w:t>lista</w:t>
      </w:r>
    </w:p>
    <w:p w:rsidR="00E2345C" w:rsidRPr="000A313F" w:rsidRDefault="00E2345C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E2345C" w:rsidRPr="000A313F" w:rsidRDefault="007543B6" w:rsidP="00E2345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>(Assinatura legível)</w:t>
      </w:r>
    </w:p>
    <w:p w:rsidR="00E2345C" w:rsidRPr="000A313F" w:rsidRDefault="00E2345C" w:rsidP="000A313F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E2345C" w:rsidRPr="000A313F" w:rsidSect="002176B3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1C" w:rsidRDefault="00EE261C">
      <w:r>
        <w:separator/>
      </w:r>
    </w:p>
  </w:endnote>
  <w:endnote w:type="continuationSeparator" w:id="0">
    <w:p w:rsidR="00EE261C" w:rsidRDefault="00EE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54" w:rsidRPr="00166454" w:rsidRDefault="00166454" w:rsidP="00166454">
    <w:pPr>
      <w:pStyle w:val="Rodap"/>
      <w:tabs>
        <w:tab w:val="clear" w:pos="4252"/>
        <w:tab w:val="clear" w:pos="8504"/>
        <w:tab w:val="right" w:pos="9923"/>
      </w:tabs>
      <w:rPr>
        <w:rFonts w:asciiTheme="minorHAnsi" w:hAnsiTheme="minorHAnsi"/>
        <w:sz w:val="16"/>
        <w:szCs w:val="16"/>
      </w:rPr>
    </w:pPr>
    <w:r w:rsidRPr="00166454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32686</wp:posOffset>
          </wp:positionH>
          <wp:positionV relativeFrom="paragraph">
            <wp:posOffset>47293</wp:posOffset>
          </wp:positionV>
          <wp:extent cx="417678" cy="368490"/>
          <wp:effectExtent l="19050" t="0" r="1422" b="0"/>
          <wp:wrapNone/>
          <wp:docPr id="4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78" cy="36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166454" w:rsidRPr="00166454" w:rsidTr="00135155">
      <w:tc>
        <w:tcPr>
          <w:tcW w:w="2500" w:type="pct"/>
        </w:tcPr>
        <w:p w:rsidR="00166454" w:rsidRPr="00166454" w:rsidRDefault="00166454" w:rsidP="0013515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166454" w:rsidRPr="00166454" w:rsidRDefault="00166454" w:rsidP="0013515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Tel: 234 793 774</w:t>
          </w:r>
        </w:p>
      </w:tc>
    </w:tr>
    <w:tr w:rsidR="00166454" w:rsidRPr="00166454" w:rsidTr="00135155">
      <w:tc>
        <w:tcPr>
          <w:tcW w:w="2500" w:type="pct"/>
        </w:tcPr>
        <w:p w:rsidR="00166454" w:rsidRPr="00166454" w:rsidRDefault="00EE261C" w:rsidP="0013515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166454" w:rsidRPr="00166454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166454" w:rsidRPr="00166454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166454" w:rsidRPr="00166454" w:rsidRDefault="00166454" w:rsidP="0013515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Fax: 234 792 643</w:t>
          </w:r>
        </w:p>
      </w:tc>
    </w:tr>
  </w:tbl>
  <w:p w:rsidR="00166454" w:rsidRPr="00166454" w:rsidRDefault="00166454">
    <w:pPr>
      <w:pStyle w:val="Rodap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1C" w:rsidRDefault="00EE261C">
      <w:r>
        <w:separator/>
      </w:r>
    </w:p>
  </w:footnote>
  <w:footnote w:type="continuationSeparator" w:id="0">
    <w:p w:rsidR="00EE261C" w:rsidRDefault="00EE261C">
      <w:r>
        <w:continuationSeparator/>
      </w:r>
    </w:p>
  </w:footnote>
  <w:footnote w:id="1">
    <w:p w:rsidR="00973043" w:rsidRDefault="00973043" w:rsidP="00973043">
      <w:pPr>
        <w:jc w:val="both"/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Letra atribuída, em função da ordem de entr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DA247E" w:rsidTr="00DA247E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11"/>
            <w:gridCol w:w="3525"/>
            <w:gridCol w:w="1430"/>
          </w:tblGrid>
          <w:tr w:rsidR="00DA247E">
            <w:tc>
              <w:tcPr>
                <w:tcW w:w="2633" w:type="pct"/>
                <w:hideMark/>
              </w:tcPr>
              <w:p w:rsidR="00DA247E" w:rsidRDefault="00DA247E" w:rsidP="00DA247E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DA247E" w:rsidRDefault="00DA247E" w:rsidP="00DA247E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DA247E" w:rsidRDefault="00DA247E" w:rsidP="00DA247E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DA247E" w:rsidRDefault="00DA247E" w:rsidP="00DA247E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A247E" w:rsidRDefault="00DA247E" w:rsidP="00DA247E">
          <w:pPr>
            <w:rPr>
              <w:sz w:val="20"/>
              <w:szCs w:val="20"/>
            </w:rPr>
          </w:pPr>
        </w:p>
      </w:tc>
    </w:tr>
  </w:tbl>
  <w:p w:rsidR="00166454" w:rsidRPr="00DA247E" w:rsidRDefault="00166454" w:rsidP="00DA24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7BEE"/>
    <w:rsid w:val="00032508"/>
    <w:rsid w:val="000337C6"/>
    <w:rsid w:val="00057358"/>
    <w:rsid w:val="000722E3"/>
    <w:rsid w:val="000863A1"/>
    <w:rsid w:val="000935B4"/>
    <w:rsid w:val="00097AC0"/>
    <w:rsid w:val="000A313F"/>
    <w:rsid w:val="000B360E"/>
    <w:rsid w:val="000D033C"/>
    <w:rsid w:val="000D5EEF"/>
    <w:rsid w:val="00105F55"/>
    <w:rsid w:val="00116839"/>
    <w:rsid w:val="00122D88"/>
    <w:rsid w:val="001259A6"/>
    <w:rsid w:val="00130B14"/>
    <w:rsid w:val="00131C6D"/>
    <w:rsid w:val="00133912"/>
    <w:rsid w:val="00142D26"/>
    <w:rsid w:val="00156C2C"/>
    <w:rsid w:val="00157F4C"/>
    <w:rsid w:val="00166454"/>
    <w:rsid w:val="00185076"/>
    <w:rsid w:val="001853C6"/>
    <w:rsid w:val="001A0AAD"/>
    <w:rsid w:val="001A1D2B"/>
    <w:rsid w:val="001E06C9"/>
    <w:rsid w:val="001F36FE"/>
    <w:rsid w:val="0020530F"/>
    <w:rsid w:val="00214B67"/>
    <w:rsid w:val="002176B3"/>
    <w:rsid w:val="00217D75"/>
    <w:rsid w:val="002246DF"/>
    <w:rsid w:val="00227507"/>
    <w:rsid w:val="00231B05"/>
    <w:rsid w:val="00240F12"/>
    <w:rsid w:val="002505F6"/>
    <w:rsid w:val="002536A3"/>
    <w:rsid w:val="00253752"/>
    <w:rsid w:val="00284481"/>
    <w:rsid w:val="002C70B3"/>
    <w:rsid w:val="002D0614"/>
    <w:rsid w:val="002D310E"/>
    <w:rsid w:val="002D69B8"/>
    <w:rsid w:val="002E38F7"/>
    <w:rsid w:val="002E6198"/>
    <w:rsid w:val="002E7C17"/>
    <w:rsid w:val="002F2B1E"/>
    <w:rsid w:val="002F6E22"/>
    <w:rsid w:val="003066BF"/>
    <w:rsid w:val="00311DB0"/>
    <w:rsid w:val="00321781"/>
    <w:rsid w:val="00331AFA"/>
    <w:rsid w:val="00337289"/>
    <w:rsid w:val="00344C58"/>
    <w:rsid w:val="003452E7"/>
    <w:rsid w:val="00345CA6"/>
    <w:rsid w:val="00360F30"/>
    <w:rsid w:val="00370BF4"/>
    <w:rsid w:val="00382EC9"/>
    <w:rsid w:val="00383E75"/>
    <w:rsid w:val="003921A9"/>
    <w:rsid w:val="00395C87"/>
    <w:rsid w:val="003A5897"/>
    <w:rsid w:val="003C1ACC"/>
    <w:rsid w:val="003C4B11"/>
    <w:rsid w:val="003E5F7B"/>
    <w:rsid w:val="003F0CC8"/>
    <w:rsid w:val="004454A4"/>
    <w:rsid w:val="00446646"/>
    <w:rsid w:val="004531E9"/>
    <w:rsid w:val="00475ED6"/>
    <w:rsid w:val="004772FC"/>
    <w:rsid w:val="004A5951"/>
    <w:rsid w:val="004A5A92"/>
    <w:rsid w:val="004A74BC"/>
    <w:rsid w:val="004B3AFA"/>
    <w:rsid w:val="004C4B87"/>
    <w:rsid w:val="004E39C5"/>
    <w:rsid w:val="004E5971"/>
    <w:rsid w:val="004F794D"/>
    <w:rsid w:val="00502912"/>
    <w:rsid w:val="00520BB3"/>
    <w:rsid w:val="00521886"/>
    <w:rsid w:val="005300DD"/>
    <w:rsid w:val="0053250B"/>
    <w:rsid w:val="00532547"/>
    <w:rsid w:val="00543CDF"/>
    <w:rsid w:val="00563492"/>
    <w:rsid w:val="0056350D"/>
    <w:rsid w:val="00575900"/>
    <w:rsid w:val="00582998"/>
    <w:rsid w:val="00597100"/>
    <w:rsid w:val="005B22A5"/>
    <w:rsid w:val="005C295D"/>
    <w:rsid w:val="005D0E0C"/>
    <w:rsid w:val="005D1DED"/>
    <w:rsid w:val="005E066D"/>
    <w:rsid w:val="005E5AAD"/>
    <w:rsid w:val="005F4322"/>
    <w:rsid w:val="005F502C"/>
    <w:rsid w:val="00620655"/>
    <w:rsid w:val="00646AC3"/>
    <w:rsid w:val="00681DA0"/>
    <w:rsid w:val="0069246E"/>
    <w:rsid w:val="0069281B"/>
    <w:rsid w:val="006A49D3"/>
    <w:rsid w:val="006B34EC"/>
    <w:rsid w:val="006B612E"/>
    <w:rsid w:val="006B77C5"/>
    <w:rsid w:val="006C0F59"/>
    <w:rsid w:val="006C4815"/>
    <w:rsid w:val="006D4C3E"/>
    <w:rsid w:val="006E01FF"/>
    <w:rsid w:val="006E6ACB"/>
    <w:rsid w:val="006F027E"/>
    <w:rsid w:val="006F2402"/>
    <w:rsid w:val="007032B3"/>
    <w:rsid w:val="00716880"/>
    <w:rsid w:val="00730370"/>
    <w:rsid w:val="00737480"/>
    <w:rsid w:val="0074204A"/>
    <w:rsid w:val="007543B6"/>
    <w:rsid w:val="0075704C"/>
    <w:rsid w:val="00757D2C"/>
    <w:rsid w:val="007664E9"/>
    <w:rsid w:val="00771231"/>
    <w:rsid w:val="00775EEC"/>
    <w:rsid w:val="007767CE"/>
    <w:rsid w:val="0078335E"/>
    <w:rsid w:val="007942AA"/>
    <w:rsid w:val="00795DC3"/>
    <w:rsid w:val="007A45A6"/>
    <w:rsid w:val="007A4A43"/>
    <w:rsid w:val="007A4D52"/>
    <w:rsid w:val="007E0FE2"/>
    <w:rsid w:val="007E7A76"/>
    <w:rsid w:val="007F1EBF"/>
    <w:rsid w:val="007F3B11"/>
    <w:rsid w:val="007F45DC"/>
    <w:rsid w:val="00801FE4"/>
    <w:rsid w:val="008044D9"/>
    <w:rsid w:val="00813DCF"/>
    <w:rsid w:val="008214E2"/>
    <w:rsid w:val="0083390F"/>
    <w:rsid w:val="00840AF0"/>
    <w:rsid w:val="008442F1"/>
    <w:rsid w:val="0085241B"/>
    <w:rsid w:val="008528CC"/>
    <w:rsid w:val="00872537"/>
    <w:rsid w:val="008B373F"/>
    <w:rsid w:val="008C5E24"/>
    <w:rsid w:val="008D6C01"/>
    <w:rsid w:val="008E2B1E"/>
    <w:rsid w:val="008E4839"/>
    <w:rsid w:val="0092561F"/>
    <w:rsid w:val="00931450"/>
    <w:rsid w:val="009504D0"/>
    <w:rsid w:val="009564A1"/>
    <w:rsid w:val="00964BE6"/>
    <w:rsid w:val="00973043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E0CB0"/>
    <w:rsid w:val="009F40B6"/>
    <w:rsid w:val="009F7778"/>
    <w:rsid w:val="00A17D1B"/>
    <w:rsid w:val="00A21B94"/>
    <w:rsid w:val="00A31029"/>
    <w:rsid w:val="00A51671"/>
    <w:rsid w:val="00A563BF"/>
    <w:rsid w:val="00A75709"/>
    <w:rsid w:val="00A91E2F"/>
    <w:rsid w:val="00A932A3"/>
    <w:rsid w:val="00A94AA7"/>
    <w:rsid w:val="00AA0B4D"/>
    <w:rsid w:val="00AA12D4"/>
    <w:rsid w:val="00AA3B61"/>
    <w:rsid w:val="00AA67EB"/>
    <w:rsid w:val="00AB2CEC"/>
    <w:rsid w:val="00AC5928"/>
    <w:rsid w:val="00AD6CCF"/>
    <w:rsid w:val="00AF2F19"/>
    <w:rsid w:val="00AF66C8"/>
    <w:rsid w:val="00B03156"/>
    <w:rsid w:val="00B10ECF"/>
    <w:rsid w:val="00B14342"/>
    <w:rsid w:val="00B15798"/>
    <w:rsid w:val="00B24701"/>
    <w:rsid w:val="00B409AF"/>
    <w:rsid w:val="00B42477"/>
    <w:rsid w:val="00B53B21"/>
    <w:rsid w:val="00B757EB"/>
    <w:rsid w:val="00B95BE4"/>
    <w:rsid w:val="00BA72A4"/>
    <w:rsid w:val="00BB56B0"/>
    <w:rsid w:val="00BD6BB8"/>
    <w:rsid w:val="00BF00BD"/>
    <w:rsid w:val="00BF73DB"/>
    <w:rsid w:val="00BF7B70"/>
    <w:rsid w:val="00C070C9"/>
    <w:rsid w:val="00C1518E"/>
    <w:rsid w:val="00C17278"/>
    <w:rsid w:val="00C23F5E"/>
    <w:rsid w:val="00C26546"/>
    <w:rsid w:val="00C5067C"/>
    <w:rsid w:val="00C62FA1"/>
    <w:rsid w:val="00C81F7C"/>
    <w:rsid w:val="00C93646"/>
    <w:rsid w:val="00CA2784"/>
    <w:rsid w:val="00CA5B7C"/>
    <w:rsid w:val="00CC1871"/>
    <w:rsid w:val="00CC2CFE"/>
    <w:rsid w:val="00CC57C8"/>
    <w:rsid w:val="00CC714A"/>
    <w:rsid w:val="00CD0BE9"/>
    <w:rsid w:val="00CE4D05"/>
    <w:rsid w:val="00CF4AF2"/>
    <w:rsid w:val="00D07ECD"/>
    <w:rsid w:val="00D122FD"/>
    <w:rsid w:val="00D17BC2"/>
    <w:rsid w:val="00D2484F"/>
    <w:rsid w:val="00D32D53"/>
    <w:rsid w:val="00D350BB"/>
    <w:rsid w:val="00D36A02"/>
    <w:rsid w:val="00D36D1D"/>
    <w:rsid w:val="00D379B8"/>
    <w:rsid w:val="00D42D1D"/>
    <w:rsid w:val="00D508D3"/>
    <w:rsid w:val="00D5121F"/>
    <w:rsid w:val="00D519B7"/>
    <w:rsid w:val="00D66AF2"/>
    <w:rsid w:val="00D75AE7"/>
    <w:rsid w:val="00D91207"/>
    <w:rsid w:val="00DA247E"/>
    <w:rsid w:val="00DA3941"/>
    <w:rsid w:val="00DD64FE"/>
    <w:rsid w:val="00DE3C2E"/>
    <w:rsid w:val="00DF237B"/>
    <w:rsid w:val="00E02E5B"/>
    <w:rsid w:val="00E2131B"/>
    <w:rsid w:val="00E2345C"/>
    <w:rsid w:val="00E31C2B"/>
    <w:rsid w:val="00E42C1B"/>
    <w:rsid w:val="00E517BA"/>
    <w:rsid w:val="00E55DB7"/>
    <w:rsid w:val="00E57F5A"/>
    <w:rsid w:val="00E81058"/>
    <w:rsid w:val="00E85D9A"/>
    <w:rsid w:val="00E87DD9"/>
    <w:rsid w:val="00EA4756"/>
    <w:rsid w:val="00EA50D7"/>
    <w:rsid w:val="00EB7186"/>
    <w:rsid w:val="00ED0197"/>
    <w:rsid w:val="00ED2571"/>
    <w:rsid w:val="00ED384C"/>
    <w:rsid w:val="00EE17F4"/>
    <w:rsid w:val="00EE261C"/>
    <w:rsid w:val="00EF3CD1"/>
    <w:rsid w:val="00EF3E08"/>
    <w:rsid w:val="00EF4601"/>
    <w:rsid w:val="00F12E1D"/>
    <w:rsid w:val="00F24046"/>
    <w:rsid w:val="00F255F4"/>
    <w:rsid w:val="00F354E5"/>
    <w:rsid w:val="00F55088"/>
    <w:rsid w:val="00F55458"/>
    <w:rsid w:val="00F563B2"/>
    <w:rsid w:val="00F64969"/>
    <w:rsid w:val="00F679E8"/>
    <w:rsid w:val="00F81973"/>
    <w:rsid w:val="00FA3595"/>
    <w:rsid w:val="00FA491C"/>
    <w:rsid w:val="00FA4AAD"/>
    <w:rsid w:val="00FB066D"/>
    <w:rsid w:val="00FB1D9E"/>
    <w:rsid w:val="00FC382F"/>
    <w:rsid w:val="00FC3E42"/>
    <w:rsid w:val="00FC659A"/>
    <w:rsid w:val="00FD0FC2"/>
    <w:rsid w:val="00FD133C"/>
    <w:rsid w:val="00FE2C24"/>
    <w:rsid w:val="00FE6F70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C98A37-B5B9-4D7C-851B-DB7511ED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331A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973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0D63-1D85-4F2C-BB1B-AB31B84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342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8</cp:revision>
  <cp:lastPrinted>2012-06-26T07:56:00Z</cp:lastPrinted>
  <dcterms:created xsi:type="dcterms:W3CDTF">2013-10-18T06:39:00Z</dcterms:created>
  <dcterms:modified xsi:type="dcterms:W3CDTF">2017-11-18T22:23:00Z</dcterms:modified>
</cp:coreProperties>
</file>